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81" w:rsidRPr="00B40D47" w:rsidRDefault="005B3181" w:rsidP="005B3181">
      <w:pPr>
        <w:jc w:val="right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Załącznik nr </w:t>
      </w:r>
      <w:r w:rsidR="00195FE7">
        <w:rPr>
          <w:rFonts w:ascii="Verdana" w:hAnsi="Verdana" w:cs="Arial"/>
          <w:sz w:val="16"/>
          <w:szCs w:val="16"/>
        </w:rPr>
        <w:t>3</w:t>
      </w:r>
      <w:r w:rsidRPr="00B40D47">
        <w:rPr>
          <w:rFonts w:ascii="Verdana" w:hAnsi="Verdana" w:cs="Arial"/>
          <w:sz w:val="16"/>
          <w:szCs w:val="16"/>
        </w:rPr>
        <w:t xml:space="preserve"> do </w:t>
      </w:r>
      <w:r w:rsidRPr="00DB5E21">
        <w:rPr>
          <w:rFonts w:ascii="Verdana" w:hAnsi="Verdana" w:cs="Arial"/>
          <w:sz w:val="16"/>
          <w:szCs w:val="16"/>
        </w:rPr>
        <w:t>WARP-</w:t>
      </w:r>
      <w:r w:rsidR="00DB5E21">
        <w:rPr>
          <w:rFonts w:ascii="Verdana" w:hAnsi="Verdana" w:cs="Arial"/>
          <w:sz w:val="16"/>
          <w:szCs w:val="16"/>
        </w:rPr>
        <w:t>3</w:t>
      </w:r>
      <w:r w:rsidR="00CF78F6">
        <w:rPr>
          <w:rFonts w:ascii="Verdana" w:hAnsi="Verdana" w:cs="Arial"/>
          <w:sz w:val="16"/>
          <w:szCs w:val="16"/>
        </w:rPr>
        <w:t>5</w:t>
      </w:r>
      <w:bookmarkStart w:id="0" w:name="_GoBack"/>
      <w:bookmarkEnd w:id="0"/>
      <w:r w:rsidRPr="00DB5E21">
        <w:rPr>
          <w:rFonts w:ascii="Verdana" w:hAnsi="Verdana" w:cs="Arial"/>
          <w:sz w:val="16"/>
          <w:szCs w:val="16"/>
        </w:rPr>
        <w:t>/Z/201</w:t>
      </w:r>
      <w:r w:rsidR="00DB5E21">
        <w:rPr>
          <w:rFonts w:ascii="Verdana" w:hAnsi="Verdana" w:cs="Arial"/>
          <w:sz w:val="16"/>
          <w:szCs w:val="16"/>
        </w:rPr>
        <w:t>9</w:t>
      </w:r>
    </w:p>
    <w:p w:rsidR="005B3181" w:rsidRPr="00B40D47" w:rsidRDefault="005B3181" w:rsidP="005B3181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5B3181" w:rsidRPr="00B40D47" w:rsidRDefault="005B3181" w:rsidP="005B3181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/>
          <w:sz w:val="16"/>
          <w:szCs w:val="16"/>
        </w:rPr>
      </w:pPr>
      <w:r w:rsidRPr="00B40D47">
        <w:rPr>
          <w:rFonts w:ascii="Verdana" w:hAnsi="Verdana" w:cs="Arial"/>
          <w:b/>
          <w:sz w:val="16"/>
          <w:szCs w:val="16"/>
          <w:u w:val="single"/>
        </w:rPr>
        <w:t>OŚWIADCZENIE O BRAKU POWIĄZAŃ OSOBOWYCH I KAPITAŁOWYCH</w:t>
      </w:r>
    </w:p>
    <w:p w:rsidR="005B3181" w:rsidRPr="00B40D47" w:rsidRDefault="005B3181" w:rsidP="005B3181">
      <w:pPr>
        <w:rPr>
          <w:rFonts w:ascii="Verdana" w:hAnsi="Verdana" w:cs="Arial"/>
          <w:sz w:val="14"/>
          <w:szCs w:val="14"/>
        </w:rPr>
      </w:pPr>
    </w:p>
    <w:p w:rsidR="005B3181" w:rsidRPr="00B40D47" w:rsidRDefault="005B3181" w:rsidP="005B3181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5B3181" w:rsidRPr="00B40D47" w:rsidRDefault="005B3181" w:rsidP="005B3181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>(imię i nazwisko osoby /osób</w:t>
      </w:r>
      <w:r w:rsidR="00195FE7">
        <w:rPr>
          <w:rFonts w:ascii="Verdana" w:hAnsi="Verdana" w:cs="Arial"/>
          <w:i/>
          <w:iCs/>
          <w:sz w:val="14"/>
          <w:szCs w:val="14"/>
        </w:rPr>
        <w:t xml:space="preserve"> </w:t>
      </w:r>
      <w:r w:rsidRPr="00B40D47">
        <w:rPr>
          <w:rFonts w:ascii="Verdana" w:hAnsi="Verdana" w:cs="Arial"/>
          <w:i/>
          <w:iCs/>
          <w:sz w:val="14"/>
          <w:szCs w:val="14"/>
        </w:rPr>
        <w:t>/ uprawnionej</w:t>
      </w:r>
      <w:r w:rsidR="00195FE7">
        <w:rPr>
          <w:rFonts w:ascii="Verdana" w:hAnsi="Verdana" w:cs="Arial"/>
          <w:i/>
          <w:iCs/>
          <w:sz w:val="14"/>
          <w:szCs w:val="14"/>
        </w:rPr>
        <w:t>/-ych</w:t>
      </w:r>
      <w:r w:rsidRPr="00B40D47">
        <w:rPr>
          <w:rFonts w:ascii="Verdana" w:hAnsi="Verdana" w:cs="Arial"/>
          <w:i/>
          <w:iCs/>
          <w:sz w:val="14"/>
          <w:szCs w:val="14"/>
        </w:rPr>
        <w:t xml:space="preserve"> do składania oświadczenia)</w:t>
      </w:r>
    </w:p>
    <w:p w:rsidR="005B3181" w:rsidRPr="00B40D47" w:rsidRDefault="005B3181" w:rsidP="005B3181">
      <w:pPr>
        <w:jc w:val="center"/>
        <w:rPr>
          <w:rFonts w:ascii="Verdana" w:hAnsi="Verdana" w:cs="Arial"/>
          <w:i/>
          <w:iCs/>
          <w:sz w:val="14"/>
          <w:szCs w:val="14"/>
        </w:rPr>
      </w:pPr>
    </w:p>
    <w:p w:rsidR="005B3181" w:rsidRPr="00B40D47" w:rsidRDefault="005B3181" w:rsidP="005B3181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5B3181" w:rsidRPr="00B40D47" w:rsidRDefault="005B3181" w:rsidP="005B3181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 xml:space="preserve"> (stanowisko)</w:t>
      </w:r>
    </w:p>
    <w:p w:rsidR="005B3181" w:rsidRPr="00B40D47" w:rsidRDefault="005B3181" w:rsidP="005B3181">
      <w:pPr>
        <w:jc w:val="center"/>
        <w:rPr>
          <w:rFonts w:ascii="Verdana" w:hAnsi="Verdana" w:cs="Arial"/>
          <w:sz w:val="14"/>
          <w:szCs w:val="14"/>
        </w:rPr>
      </w:pPr>
    </w:p>
    <w:p w:rsidR="005B3181" w:rsidRPr="00B40D47" w:rsidRDefault="005B3181" w:rsidP="005B3181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nazwa Wykonawcy .....................................................................................................................................................</w:t>
      </w:r>
    </w:p>
    <w:p w:rsidR="005B3181" w:rsidRPr="00B40D47" w:rsidRDefault="005B3181" w:rsidP="005B3181">
      <w:pPr>
        <w:tabs>
          <w:tab w:val="left" w:pos="600"/>
        </w:tabs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ab/>
        <w:t>Jako uprawniony/-nieni przedstawiciel/-e Wykonawcy oświadczam/-y, że Wykonawca biorący udział w przedmiotowym postępowaniu spełnia warunki pozwalające ubiegać się o udzielenie zamówienia publicznego, w zakresie: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posiadania uprawnień do wykonania określonej działalności lub czynności, jeżeli przepisy prawa nakładają obowiązek ich posiadania;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posiadania wiedzy i doświadczenia;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dysponowania odpowiednim potencjałem technicznym i osobami zdolnymi do wykonania zamówienia;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sytuacji ekonomicznej i finansowej gwarantującej właściwe wykonanie zamówienia.</w:t>
      </w:r>
    </w:p>
    <w:p w:rsidR="005B3181" w:rsidRPr="00B40D47" w:rsidRDefault="005B3181" w:rsidP="005B3181">
      <w:pPr>
        <w:widowControl w:val="0"/>
        <w:suppressAutoHyphens/>
        <w:ind w:left="720"/>
        <w:jc w:val="both"/>
        <w:rPr>
          <w:rFonts w:ascii="Verdana" w:hAnsi="Verdana" w:cs="Arial"/>
          <w:sz w:val="16"/>
          <w:szCs w:val="16"/>
        </w:rPr>
      </w:pPr>
    </w:p>
    <w:p w:rsidR="005B3181" w:rsidRPr="00B40D47" w:rsidRDefault="005B3181" w:rsidP="005B3181">
      <w:pPr>
        <w:ind w:firstLine="36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Jako uprawniony/-nieni przedstawiciel/-e Wykonawcy oświadczam/-y, </w:t>
      </w:r>
      <w:r w:rsidRPr="00B40D47">
        <w:rPr>
          <w:rFonts w:ascii="Verdana" w:hAnsi="Verdana" w:cs="Arial"/>
          <w:iCs/>
          <w:sz w:val="16"/>
          <w:szCs w:val="16"/>
        </w:rPr>
        <w:t xml:space="preserve"> o braku powiązań pomiędzy Zamawiającym polegających w szczególności na: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uczestniczeniu w spółce jako wspólnik spółki cywilnej lub spółki osobowej,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osiadaniu co najmniej 10% udziałów lub akcji,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ełnieniu funkcji członka organu nadzorczego lub zarządzającego, prokurenta, pełnomocnika,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5B3181" w:rsidRPr="00B40D47" w:rsidRDefault="005B3181" w:rsidP="005B3181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42"/>
      </w:tblGrid>
      <w:tr w:rsidR="005B3181" w:rsidRPr="00B40D47" w:rsidTr="00CB7AFB">
        <w:trPr>
          <w:trHeight w:val="529"/>
        </w:trPr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181" w:rsidRPr="00B40D47" w:rsidRDefault="005B3181" w:rsidP="00CB7AFB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40D47">
              <w:rPr>
                <w:rFonts w:ascii="Verdana" w:hAnsi="Verdana" w:cs="Arial"/>
                <w:sz w:val="16"/>
                <w:szCs w:val="16"/>
              </w:rPr>
              <w:t>Niniejsze oświadczenie Wykonawca składa pouczony o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      </w:r>
          </w:p>
        </w:tc>
      </w:tr>
    </w:tbl>
    <w:p w:rsidR="005B3181" w:rsidRPr="00B40D47" w:rsidRDefault="005B3181" w:rsidP="005B3181">
      <w:pPr>
        <w:pStyle w:val="Tekstpodstawowy21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 </w:t>
      </w:r>
    </w:p>
    <w:p w:rsidR="005B3181" w:rsidRPr="00B40D47" w:rsidRDefault="005B3181" w:rsidP="005B3181">
      <w:pPr>
        <w:tabs>
          <w:tab w:val="left" w:pos="405"/>
        </w:tabs>
        <w:spacing w:line="113" w:lineRule="atLeast"/>
        <w:ind w:left="375" w:hanging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5B3181" w:rsidRPr="00B40D47" w:rsidTr="00CB7AFB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5B3181" w:rsidRPr="00B40D47" w:rsidRDefault="005B3181" w:rsidP="00CB7A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B3181" w:rsidRPr="00B40D47" w:rsidTr="00CB7AFB">
        <w:tc>
          <w:tcPr>
            <w:tcW w:w="3210" w:type="dxa"/>
            <w:hideMark/>
          </w:tcPr>
          <w:p w:rsidR="005B3181" w:rsidRPr="00B40D47" w:rsidRDefault="005B3181" w:rsidP="00CB7AFB">
            <w:pPr>
              <w:snapToGrid w:val="0"/>
              <w:spacing w:line="113" w:lineRule="atLeast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Podpisy osób uprawnionych do składania oświadczeń woli</w:t>
            </w:r>
            <w:r w:rsidRPr="00B40D47"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w imieniu Wykonawcy</w:t>
            </w:r>
          </w:p>
        </w:tc>
      </w:tr>
    </w:tbl>
    <w:p w:rsidR="005B3181" w:rsidRPr="00B40D47" w:rsidRDefault="005B3181" w:rsidP="005B3181">
      <w:pPr>
        <w:rPr>
          <w:rFonts w:ascii="Verdana" w:hAnsi="Verdana"/>
          <w:sz w:val="16"/>
          <w:szCs w:val="16"/>
        </w:rPr>
      </w:pPr>
    </w:p>
    <w:p w:rsidR="005B3181" w:rsidRPr="00B40D47" w:rsidRDefault="005B3181" w:rsidP="005B3181">
      <w:pPr>
        <w:rPr>
          <w:rFonts w:ascii="Verdana" w:hAnsi="Verdana"/>
          <w:sz w:val="16"/>
          <w:szCs w:val="16"/>
        </w:rPr>
      </w:pPr>
    </w:p>
    <w:p w:rsidR="001B0782" w:rsidRPr="005B3181" w:rsidRDefault="001B0782" w:rsidP="005B3181"/>
    <w:sectPr w:rsidR="001B0782" w:rsidRPr="005B3181" w:rsidSect="0062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7EE" w:rsidRDefault="00AB77EE" w:rsidP="00F44D7F">
      <w:pPr>
        <w:spacing w:after="0" w:line="240" w:lineRule="auto"/>
      </w:pPr>
      <w:r>
        <w:separator/>
      </w:r>
    </w:p>
  </w:endnote>
  <w:endnote w:type="continuationSeparator" w:id="0">
    <w:p w:rsidR="00AB77EE" w:rsidRDefault="00AB77EE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2458CB" wp14:editId="4B6F3C9C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8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7EE" w:rsidRDefault="00AB77EE" w:rsidP="00F44D7F">
      <w:pPr>
        <w:spacing w:after="0" w:line="240" w:lineRule="auto"/>
      </w:pPr>
      <w:r>
        <w:separator/>
      </w:r>
    </w:p>
  </w:footnote>
  <w:footnote w:type="continuationSeparator" w:id="0">
    <w:p w:rsidR="00AB77EE" w:rsidRDefault="00AB77EE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CA7DA9" wp14:editId="36437D22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B60B61"/>
    <w:multiLevelType w:val="hybridMultilevel"/>
    <w:tmpl w:val="762CFFC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51A0"/>
    <w:multiLevelType w:val="hybridMultilevel"/>
    <w:tmpl w:val="6382F36A"/>
    <w:lvl w:ilvl="0" w:tplc="E8B27690">
      <w:start w:val="1"/>
      <w:numFmt w:val="decimal"/>
      <w:lvlText w:val="%1."/>
      <w:lvlJc w:val="left"/>
      <w:pPr>
        <w:ind w:left="2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6B79"/>
    <w:multiLevelType w:val="hybridMultilevel"/>
    <w:tmpl w:val="7E04D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05D60"/>
    <w:multiLevelType w:val="hybridMultilevel"/>
    <w:tmpl w:val="F7622EE6"/>
    <w:lvl w:ilvl="0" w:tplc="C2782B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F7E1854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E618A8"/>
    <w:multiLevelType w:val="hybridMultilevel"/>
    <w:tmpl w:val="F3BE734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1877"/>
    <w:multiLevelType w:val="hybridMultilevel"/>
    <w:tmpl w:val="CD90C4A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62877"/>
    <w:multiLevelType w:val="hybridMultilevel"/>
    <w:tmpl w:val="893AE5BA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53052A20"/>
    <w:multiLevelType w:val="hybridMultilevel"/>
    <w:tmpl w:val="CB82E2D0"/>
    <w:lvl w:ilvl="0" w:tplc="041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CBCE4CBC">
      <w:start w:val="1"/>
      <w:numFmt w:val="decimal"/>
      <w:lvlText w:val="%3."/>
      <w:lvlJc w:val="left"/>
      <w:pPr>
        <w:ind w:left="24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133FF"/>
    <w:multiLevelType w:val="hybridMultilevel"/>
    <w:tmpl w:val="1554B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9" w15:restartNumberingAfterBreak="0">
    <w:nsid w:val="5FBF7BFF"/>
    <w:multiLevelType w:val="hybridMultilevel"/>
    <w:tmpl w:val="AD2261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0F">
      <w:start w:val="1"/>
      <w:numFmt w:val="decimal"/>
      <w:lvlText w:val="%3."/>
      <w:lvlJc w:val="lef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641B1C2A"/>
    <w:multiLevelType w:val="hybridMultilevel"/>
    <w:tmpl w:val="7C6C9BA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C5675"/>
    <w:multiLevelType w:val="multilevel"/>
    <w:tmpl w:val="A4DC2C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4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F722E"/>
    <w:multiLevelType w:val="hybridMultilevel"/>
    <w:tmpl w:val="1C7414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7D503350"/>
    <w:multiLevelType w:val="hybridMultilevel"/>
    <w:tmpl w:val="95964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5"/>
  </w:num>
  <w:num w:numId="14">
    <w:abstractNumId w:val="16"/>
  </w:num>
  <w:num w:numId="15">
    <w:abstractNumId w:val="24"/>
  </w:num>
  <w:num w:numId="16">
    <w:abstractNumId w:val="1"/>
  </w:num>
  <w:num w:numId="17">
    <w:abstractNumId w:val="9"/>
  </w:num>
  <w:num w:numId="18">
    <w:abstractNumId w:val="10"/>
  </w:num>
  <w:num w:numId="19">
    <w:abstractNumId w:val="28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0"/>
  </w:num>
  <w:num w:numId="28">
    <w:abstractNumId w:val="27"/>
  </w:num>
  <w:num w:numId="29">
    <w:abstractNumId w:val="26"/>
  </w:num>
  <w:num w:numId="30">
    <w:abstractNumId w:val="2"/>
  </w:num>
  <w:num w:numId="31">
    <w:abstractNumId w:val="21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140C8"/>
    <w:rsid w:val="000209FA"/>
    <w:rsid w:val="000A366C"/>
    <w:rsid w:val="000E6FCF"/>
    <w:rsid w:val="00164F5E"/>
    <w:rsid w:val="001834EF"/>
    <w:rsid w:val="00195FE7"/>
    <w:rsid w:val="001B0782"/>
    <w:rsid w:val="001D327E"/>
    <w:rsid w:val="0026067B"/>
    <w:rsid w:val="002E7FAF"/>
    <w:rsid w:val="003A4D6E"/>
    <w:rsid w:val="00435D43"/>
    <w:rsid w:val="00486802"/>
    <w:rsid w:val="004A5A58"/>
    <w:rsid w:val="005245E4"/>
    <w:rsid w:val="005B3181"/>
    <w:rsid w:val="0060455B"/>
    <w:rsid w:val="00616143"/>
    <w:rsid w:val="0062707A"/>
    <w:rsid w:val="00631C88"/>
    <w:rsid w:val="00640F96"/>
    <w:rsid w:val="00752369"/>
    <w:rsid w:val="00773888"/>
    <w:rsid w:val="007A0A55"/>
    <w:rsid w:val="008611DB"/>
    <w:rsid w:val="009C0B7B"/>
    <w:rsid w:val="00AB77EE"/>
    <w:rsid w:val="00CF78F6"/>
    <w:rsid w:val="00D15BD2"/>
    <w:rsid w:val="00D32CAF"/>
    <w:rsid w:val="00DB5E21"/>
    <w:rsid w:val="00DF1D39"/>
    <w:rsid w:val="00F16E94"/>
    <w:rsid w:val="00F44D7F"/>
    <w:rsid w:val="00F65868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43402"/>
  <w15:docId w15:val="{A2682219-519D-4F68-BEA6-61AB45AF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B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7FA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9C0B7B"/>
  </w:style>
  <w:style w:type="paragraph" w:styleId="Akapitzlist">
    <w:name w:val="List Paragraph"/>
    <w:basedOn w:val="Normalny"/>
    <w:uiPriority w:val="34"/>
    <w:qFormat/>
    <w:rsid w:val="009C0B7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2E7FAF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2E7FAF"/>
    <w:rPr>
      <w:color w:val="0000FF"/>
      <w:u w:val="single"/>
    </w:rPr>
  </w:style>
  <w:style w:type="paragraph" w:customStyle="1" w:styleId="Default">
    <w:name w:val="Default"/>
    <w:rsid w:val="002E7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2E7F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7FAF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FAF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E7FAF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E6F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Zwykatabela41">
    <w:name w:val="Zwykła tabela 41"/>
    <w:basedOn w:val="Standardowy"/>
    <w:uiPriority w:val="44"/>
    <w:rsid w:val="00164F5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Zawartotabeli">
    <w:name w:val="Zawartość tabeli"/>
    <w:basedOn w:val="Normalny"/>
    <w:rsid w:val="005B31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5B3181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AF2A-E218-4BBB-94A1-6F49532B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dcterms:created xsi:type="dcterms:W3CDTF">2019-11-29T13:57:00Z</dcterms:created>
  <dcterms:modified xsi:type="dcterms:W3CDTF">2019-12-13T12:48:00Z</dcterms:modified>
</cp:coreProperties>
</file>